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25B10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725B10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725B10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725B10" w:rsidRDefault="004C0200" w:rsidP="004C020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Data:</w:t>
      </w:r>
      <w:r w:rsidR="00EB70AA" w:rsidRPr="00725B10">
        <w:rPr>
          <w:rFonts w:ascii="Arial" w:hAnsi="Arial" w:cs="Arial"/>
          <w:b/>
          <w:bCs/>
        </w:rPr>
        <w:t xml:space="preserve"> </w:t>
      </w:r>
      <w:r w:rsidR="00725B10" w:rsidRPr="00725B10">
        <w:rPr>
          <w:rFonts w:ascii="Arial" w:hAnsi="Arial" w:cs="Arial"/>
        </w:rPr>
        <w:t>15/03/2023</w:t>
      </w:r>
    </w:p>
    <w:p w14:paraId="39FAD765" w14:textId="67261C8C" w:rsidR="00506679" w:rsidRPr="00725B10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73B0BDD3" w:rsidR="00725B10" w:rsidRDefault="00506679" w:rsidP="00725B10">
      <w:pPr>
        <w:pStyle w:val="Cabealho"/>
        <w:rPr>
          <w:rFonts w:ascii="Arial" w:hAnsi="Arial" w:cs="Arial"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Group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Not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Found</w:t>
      </w:r>
      <w:proofErr w:type="spellEnd"/>
    </w:p>
    <w:p w14:paraId="5E6F2BC1" w14:textId="6BFEB82D" w:rsidR="00A47FDA" w:rsidRPr="00725B10" w:rsidRDefault="00A47FDA" w:rsidP="00725B10">
      <w:pPr>
        <w:pStyle w:val="Cabealho"/>
        <w:rPr>
          <w:rFonts w:ascii="Arial" w:hAnsi="Arial" w:cs="Arial"/>
          <w:b/>
          <w:bCs/>
        </w:rPr>
      </w:pPr>
      <w:r w:rsidRPr="00A47FDA">
        <w:rPr>
          <w:rFonts w:ascii="Arial" w:hAnsi="Arial" w:cs="Arial"/>
          <w:b/>
          <w:bCs/>
        </w:rPr>
        <w:t>Formulário:</w:t>
      </w:r>
      <w:r>
        <w:rPr>
          <w:rFonts w:ascii="Arial" w:hAnsi="Arial" w:cs="Arial"/>
        </w:rPr>
        <w:t xml:space="preserve"> </w:t>
      </w:r>
      <w:r w:rsidRPr="00A47FDA">
        <w:rPr>
          <w:rFonts w:ascii="Arial" w:hAnsi="Arial" w:cs="Arial"/>
        </w:rPr>
        <w:t>https://forms.gle/3z1WjyLfJstasfJPA</w:t>
      </w:r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228471D" w14:textId="0A4932E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A8FF8FE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Qual pet você tem?</w:t>
      </w:r>
    </w:p>
    <w:p w14:paraId="704FEC4E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52969D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A) </w:t>
      </w:r>
      <w:r>
        <w:rPr>
          <w:rFonts w:ascii="Arial" w:hAnsi="Arial" w:cs="Arial"/>
          <w:noProof/>
          <w:color w:val="000000"/>
        </w:rPr>
        <w:t>Cachorro</w:t>
      </w:r>
    </w:p>
    <w:p w14:paraId="60CE4089" w14:textId="77A8289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>
        <w:rPr>
          <w:rFonts w:ascii="Arial" w:hAnsi="Arial" w:cs="Arial"/>
          <w:noProof/>
          <w:color w:val="000000"/>
        </w:rPr>
        <w:t>Gato</w:t>
      </w:r>
    </w:p>
    <w:p w14:paraId="092A5053" w14:textId="0426329C" w:rsidR="00E651D8" w:rsidRPr="00725B10" w:rsidRDefault="00E651D8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C) Não tenho pet</w:t>
      </w:r>
    </w:p>
    <w:p w14:paraId="3531D50E" w14:textId="3EAEC63C" w:rsidR="00152864" w:rsidRPr="00152864" w:rsidRDefault="00E651D8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</w:t>
      </w:r>
      <w:r w:rsidR="00152864" w:rsidRPr="00725B10">
        <w:rPr>
          <w:rFonts w:ascii="Arial" w:hAnsi="Arial" w:cs="Arial"/>
          <w:noProof/>
          <w:color w:val="000000"/>
        </w:rPr>
        <w:t xml:space="preserve">) </w:t>
      </w:r>
      <w:r w:rsidR="00152864">
        <w:rPr>
          <w:rFonts w:ascii="Arial" w:hAnsi="Arial" w:cs="Arial"/>
          <w:noProof/>
          <w:color w:val="000000"/>
        </w:rPr>
        <w:t>Outro</w:t>
      </w:r>
    </w:p>
    <w:p w14:paraId="1E4DBAE8" w14:textId="77777777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45698DF" w14:textId="68561837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om que frequência você costuma levar seu animal de estimação ao Pet Shop?</w:t>
      </w:r>
    </w:p>
    <w:p w14:paraId="49EBDF5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933926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analmente</w:t>
      </w:r>
    </w:p>
    <w:p w14:paraId="7A8563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Mensalmente</w:t>
      </w:r>
    </w:p>
    <w:p w14:paraId="6A4BA68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A cada três meses</w:t>
      </w:r>
    </w:p>
    <w:p w14:paraId="7341365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unca</w:t>
      </w:r>
    </w:p>
    <w:p w14:paraId="27CE1CD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3370926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AC5AA6" w14:textId="79FC4E6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se interessaria por realizar agendamentos online para o Pet Shop?</w:t>
      </w:r>
    </w:p>
    <w:p w14:paraId="5F596D75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F1E49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</w:t>
      </w:r>
    </w:p>
    <w:p w14:paraId="78003479" w14:textId="346E2271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5C1AE6" w:rsidRPr="00725B10">
        <w:rPr>
          <w:rFonts w:ascii="Arial" w:hAnsi="Arial" w:cs="Arial"/>
          <w:noProof/>
          <w:color w:val="000000"/>
        </w:rPr>
        <w:t>Talvez, dependendo da praticidade</w:t>
      </w:r>
    </w:p>
    <w:p w14:paraId="53C15FFF" w14:textId="77777777" w:rsidR="005C1AE6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5C1AE6" w:rsidRPr="00725B10">
        <w:rPr>
          <w:rFonts w:ascii="Arial" w:hAnsi="Arial" w:cs="Arial"/>
          <w:noProof/>
          <w:color w:val="000000"/>
        </w:rPr>
        <w:t>Não, prefiro utilizar o telefone</w:t>
      </w:r>
    </w:p>
    <w:p w14:paraId="3CAAFF48" w14:textId="4AE214D4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</w:t>
      </w:r>
      <w:r w:rsidR="005C1AE6">
        <w:rPr>
          <w:rFonts w:ascii="Arial" w:hAnsi="Arial" w:cs="Arial"/>
          <w:noProof/>
          <w:color w:val="000000"/>
        </w:rPr>
        <w:t xml:space="preserve"> </w:t>
      </w:r>
      <w:r w:rsidR="005C1AE6" w:rsidRPr="00725B10">
        <w:rPr>
          <w:rFonts w:ascii="Arial" w:hAnsi="Arial" w:cs="Arial"/>
          <w:noProof/>
          <w:color w:val="000000"/>
        </w:rPr>
        <w:t>Não, por outro motivo</w:t>
      </w:r>
      <w:r w:rsidRPr="00725B10">
        <w:rPr>
          <w:rFonts w:ascii="Arial" w:hAnsi="Arial" w:cs="Arial"/>
          <w:noProof/>
          <w:color w:val="000000"/>
        </w:rPr>
        <w:t xml:space="preserve"> </w:t>
      </w:r>
    </w:p>
    <w:p w14:paraId="071052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18384286" w14:textId="52CAD3B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FAC4201" w14:textId="1B497B2A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D06B839" w14:textId="35D644DD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81CAA53" w14:textId="7EBF1C66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4B164C7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DCD158D" w14:textId="2473D32D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A79379F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EABB1BB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prefere agendar um serviço para o seu animal de estimação em um Pet Shop conhecido ou em um que ainda não conhece?</w:t>
      </w:r>
    </w:p>
    <w:p w14:paraId="0BCE229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E118B30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pre prefiro agendar em um Pet Shop conhecido</w:t>
      </w:r>
    </w:p>
    <w:p w14:paraId="0215A135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empre prefiro agendar em um Pet Shop que ainda não conheço</w:t>
      </w:r>
    </w:p>
    <w:p w14:paraId="12D62FF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Depende do tipo de serviço que vou contratar</w:t>
      </w:r>
    </w:p>
    <w:p w14:paraId="3DFAFC09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tenho animal de estimação.</w:t>
      </w:r>
    </w:p>
    <w:p w14:paraId="60A3C5ED" w14:textId="7FC08B20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A640B7" w14:textId="6981E6AC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E283B3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8759CE1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103809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acho válido</w:t>
      </w:r>
    </w:p>
    <w:p w14:paraId="7042720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vejo necessidade</w:t>
      </w:r>
    </w:p>
    <w:p w14:paraId="11EA9B0E" w14:textId="6AD7FB02" w:rsid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Gostaria de ser notificado por outro meio</w:t>
      </w:r>
    </w:p>
    <w:p w14:paraId="66473784" w14:textId="1DDB6738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513A298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8AF0F1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são suas principais dificuldades para fazer um agendamento em um Pet Shop?</w:t>
      </w:r>
    </w:p>
    <w:p w14:paraId="6EE40CC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DCAF32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Falta de informações</w:t>
      </w:r>
    </w:p>
    <w:p w14:paraId="2DDEF650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Falta de datas/horários disponíveis</w:t>
      </w:r>
    </w:p>
    <w:p w14:paraId="5D9C180D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Imprecisão nas informações sobre serviços prestados pelo Pet Shop</w:t>
      </w:r>
    </w:p>
    <w:p w14:paraId="4853A56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Atendimento inadequado</w:t>
      </w:r>
    </w:p>
    <w:p w14:paraId="4BFC615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</w:t>
      </w:r>
    </w:p>
    <w:p w14:paraId="14F1EA04" w14:textId="4B7702C9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FB2C7FD" w14:textId="6757932B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5B5D29B" w14:textId="4B5D530F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56483C9E" w14:textId="2C4A4EE5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9C16455" w14:textId="4B32F31C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CA55807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F3DAFAD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gostaria de receber notificações por email para lembrar o agendamento do seu</w:t>
      </w:r>
      <w:r>
        <w:rPr>
          <w:rFonts w:ascii="Arial" w:hAnsi="Arial" w:cs="Arial"/>
          <w:noProof/>
          <w:color w:val="000000"/>
        </w:rPr>
        <w:t xml:space="preserve"> </w:t>
      </w:r>
      <w:r w:rsidRPr="00725B10">
        <w:rPr>
          <w:rFonts w:ascii="Arial" w:hAnsi="Arial" w:cs="Arial"/>
          <w:noProof/>
          <w:color w:val="000000"/>
        </w:rPr>
        <w:t>pet?</w:t>
      </w:r>
    </w:p>
    <w:p w14:paraId="0C894E9A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A9919C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me ajudaria muito</w:t>
      </w:r>
    </w:p>
    <w:p w14:paraId="2E7DB03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gosto de receber emails</w:t>
      </w:r>
    </w:p>
    <w:p w14:paraId="26DF1E0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alvez</w:t>
      </w:r>
    </w:p>
    <w:p w14:paraId="588FD4C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Gostaria de ser notificado por outro meio</w:t>
      </w:r>
    </w:p>
    <w:p w14:paraId="20E28ECB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1308AF67" w14:textId="2E8CB393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FD52FAA" w14:textId="77777777" w:rsidR="00152864" w:rsidRDefault="00152864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D0D6A26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já fez alguma doação para uma causa animal?</w:t>
      </w:r>
    </w:p>
    <w:p w14:paraId="46ADFA1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B60065F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posso ajudo</w:t>
      </w:r>
    </w:p>
    <w:p w14:paraId="4DE11EF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apenas uma vez</w:t>
      </w:r>
    </w:p>
    <w:p w14:paraId="25B75226" w14:textId="04D73175" w:rsidR="00CB667A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CB667A" w:rsidRPr="00725B10">
        <w:rPr>
          <w:rFonts w:ascii="Arial" w:hAnsi="Arial" w:cs="Arial"/>
          <w:noProof/>
          <w:color w:val="000000"/>
        </w:rPr>
        <w:t>Realizo doações para outras causas</w:t>
      </w:r>
    </w:p>
    <w:p w14:paraId="3540462E" w14:textId="73D80895" w:rsidR="00CB667A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D) </w:t>
      </w:r>
      <w:r w:rsidR="00CB667A" w:rsidRPr="00725B10">
        <w:rPr>
          <w:rFonts w:ascii="Arial" w:hAnsi="Arial" w:cs="Arial"/>
          <w:noProof/>
          <w:color w:val="000000"/>
        </w:rPr>
        <w:t>Não, nunca tive oportunidade</w:t>
      </w:r>
    </w:p>
    <w:p w14:paraId="41CE2867" w14:textId="77777777" w:rsidR="00CB667A" w:rsidRPr="00725B10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E) </w:t>
      </w:r>
      <w:r w:rsidR="00CB667A" w:rsidRPr="00725B10">
        <w:rPr>
          <w:rFonts w:ascii="Arial" w:hAnsi="Arial" w:cs="Arial"/>
          <w:noProof/>
          <w:color w:val="000000"/>
        </w:rPr>
        <w:t>Não tenho interesse em realizar doações</w:t>
      </w:r>
    </w:p>
    <w:p w14:paraId="79678C2D" w14:textId="1CF0BD0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9AD1B31" w14:textId="40F9073C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DA09364" w14:textId="77777777" w:rsidR="00152864" w:rsidRPr="00725B10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CA9BED" w14:textId="2D5E7FCB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Se você ajudasse financeiramente um animal que sofreu um acidente, gostaria de receber atualizações sobre seu tratamento?</w:t>
      </w:r>
    </w:p>
    <w:p w14:paraId="1D596943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CCA85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claro</w:t>
      </w:r>
    </w:p>
    <w:p w14:paraId="2D63EC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mas apenas quando o tratamento finalizasse</w:t>
      </w:r>
    </w:p>
    <w:p w14:paraId="6D7E49F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prefiro apenas ajudá-lo</w:t>
      </w:r>
    </w:p>
    <w:p w14:paraId="20E8FFE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ajudo animais</w:t>
      </w:r>
    </w:p>
    <w:p w14:paraId="25AEBD3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4EE2EF1" w14:textId="6E2F0318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C96A7FB" w14:textId="5AB71030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BF4F0A2" w14:textId="3EC03F9B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0550575" w14:textId="08BF45C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CE4A8E7" w14:textId="5B3075F1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D297816" w14:textId="6AF0E684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6C83FFA" w14:textId="77777777" w:rsidR="0071012E" w:rsidRPr="00725B10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6169435" w14:textId="308BA63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ferramenta você costuma utilizar para buscar um Pet Shop de qualidade?</w:t>
      </w:r>
    </w:p>
    <w:p w14:paraId="7873B36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B406E5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Google</w:t>
      </w:r>
    </w:p>
    <w:p w14:paraId="01D635E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Indicação de amigos ou conhecidos</w:t>
      </w:r>
    </w:p>
    <w:p w14:paraId="11DEDC8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Lista telefônica</w:t>
      </w:r>
    </w:p>
    <w:p w14:paraId="2DBDDE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Jornais e revistas</w:t>
      </w:r>
    </w:p>
    <w:p w14:paraId="680C3C0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s</w:t>
      </w:r>
    </w:p>
    <w:p w14:paraId="4F2C2A84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4563095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pesquisar e comparar preços entre Pet Shops antes de agendar um serviço para o seu animal de estimação?</w:t>
      </w:r>
    </w:p>
    <w:p w14:paraId="19927F66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42E3988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faço isso</w:t>
      </w:r>
    </w:p>
    <w:p w14:paraId="1C61E934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dependendo do serviço</w:t>
      </w:r>
    </w:p>
    <w:p w14:paraId="733C3EB6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somente em casos específicos</w:t>
      </w:r>
    </w:p>
    <w:p w14:paraId="693ECF9D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fazer isso</w:t>
      </w:r>
    </w:p>
    <w:p w14:paraId="29AFB1D9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.</w:t>
      </w:r>
    </w:p>
    <w:p w14:paraId="2173166F" w14:textId="1BF6DC32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86A18C4" w14:textId="77777777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3FA42B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tipo de serviço você costuma contratar com mais frequência no Pet Shop?</w:t>
      </w:r>
    </w:p>
    <w:p w14:paraId="4089E1B5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4A4BFAA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Banho</w:t>
      </w:r>
    </w:p>
    <w:p w14:paraId="3F59873E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osa</w:t>
      </w:r>
    </w:p>
    <w:p w14:paraId="68A62EFC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osa Higienica</w:t>
      </w:r>
    </w:p>
    <w:p w14:paraId="4A65751A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Tosa Completa</w:t>
      </w:r>
    </w:p>
    <w:p w14:paraId="314A547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 serviço</w:t>
      </w:r>
    </w:p>
    <w:p w14:paraId="72B60736" w14:textId="5F8FE4DA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E4B5B35" w14:textId="6C67D840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6E00855" w14:textId="3BAC9319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6940756" w14:textId="57EA659A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648AC58" w14:textId="3D089F49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ED37BE7" w14:textId="77777777" w:rsidR="0071012E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A697A6F" w14:textId="77777777" w:rsidR="00152864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contratar pacotes promocionais de serviços em Pet Shops?</w:t>
      </w:r>
    </w:p>
    <w:p w14:paraId="5B8AAB3F" w14:textId="77777777" w:rsidR="00152864" w:rsidRPr="00725B10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1D86F3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encontro uma promoção interessante</w:t>
      </w:r>
    </w:p>
    <w:p w14:paraId="172EACCE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se o pacote oferecer serviços que eu precise para o meu animal de estimação</w:t>
      </w:r>
    </w:p>
    <w:p w14:paraId="74A81401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apenas se o desconto for muito atrativo</w:t>
      </w:r>
    </w:p>
    <w:p w14:paraId="6F145AE7" w14:textId="77777777" w:rsidR="00152864" w:rsidRPr="00725B10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contratar pacotes promocionais</w:t>
      </w:r>
    </w:p>
    <w:p w14:paraId="7AF04986" w14:textId="77777777" w:rsidR="00152864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 de estimação.</w:t>
      </w:r>
    </w:p>
    <w:p w14:paraId="7813A2B7" w14:textId="77777777" w:rsidR="00152864" w:rsidRPr="00725B10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D27C7AD" w14:textId="375235C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dispositivos você costuma utilizar para navegar na web?</w:t>
      </w:r>
    </w:p>
    <w:p w14:paraId="67E63D7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A24252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Celular</w:t>
      </w:r>
    </w:p>
    <w:p w14:paraId="57B2B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ablet</w:t>
      </w:r>
    </w:p>
    <w:p w14:paraId="7F0BCB9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Computador</w:t>
      </w:r>
    </w:p>
    <w:p w14:paraId="028DD28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Outro.</w:t>
      </w:r>
    </w:p>
    <w:p w14:paraId="15D205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65A536B" w14:textId="623F02BD" w:rsidR="005C1AE6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0B412F1" w14:textId="38571F28" w:rsidR="005C1AE6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 sugestão para acrescentar</w:t>
      </w:r>
      <w:r w:rsidR="00152864">
        <w:rPr>
          <w:rFonts w:ascii="Arial" w:hAnsi="Arial" w:cs="Arial"/>
          <w:noProof/>
          <w:color w:val="000000"/>
        </w:rPr>
        <w:t xml:space="preserve"> </w:t>
      </w:r>
      <w:r w:rsidR="00152864" w:rsidRPr="00152864">
        <w:rPr>
          <w:rFonts w:ascii="Arial" w:hAnsi="Arial" w:cs="Arial"/>
          <w:noProof/>
          <w:color w:val="000000"/>
        </w:rPr>
        <w:t>à nossa aplicação</w:t>
      </w:r>
      <w:r w:rsidR="005C1AE6">
        <w:rPr>
          <w:rFonts w:ascii="Arial" w:hAnsi="Arial" w:cs="Arial"/>
          <w:noProof/>
          <w:color w:val="000000"/>
        </w:rPr>
        <w:t>?</w:t>
      </w:r>
    </w:p>
    <w:p w14:paraId="582C79B1" w14:textId="273F1EFE" w:rsidR="005C1AE6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:</w:t>
      </w:r>
    </w:p>
    <w:p w14:paraId="265908D1" w14:textId="77777777" w:rsidR="005C1AE6" w:rsidRPr="00725B10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63D1745" w14:textId="0C85B922" w:rsidR="00EB33C8" w:rsidRDefault="00EB33C8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011BF584" w14:textId="28A68A38" w:rsidR="00152864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181141D7" w14:textId="77777777" w:rsidR="00152864" w:rsidRPr="00725B10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152864" w:rsidRPr="00725B1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A79D" w14:textId="77777777" w:rsidR="00885B78" w:rsidRDefault="00885B78">
      <w:r>
        <w:separator/>
      </w:r>
    </w:p>
  </w:endnote>
  <w:endnote w:type="continuationSeparator" w:id="0">
    <w:p w14:paraId="49836958" w14:textId="77777777" w:rsidR="00885B78" w:rsidRDefault="0088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7E6A" w14:textId="77777777" w:rsidR="00885B78" w:rsidRDefault="00885B78">
      <w:r>
        <w:separator/>
      </w:r>
    </w:p>
  </w:footnote>
  <w:footnote w:type="continuationSeparator" w:id="0">
    <w:p w14:paraId="4C391122" w14:textId="77777777" w:rsidR="00885B78" w:rsidRDefault="0088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64"/>
    <w:rsid w:val="00156E01"/>
    <w:rsid w:val="001760E9"/>
    <w:rsid w:val="001B27BB"/>
    <w:rsid w:val="001C742F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012E"/>
    <w:rsid w:val="007116DA"/>
    <w:rsid w:val="00725B10"/>
    <w:rsid w:val="00755FC9"/>
    <w:rsid w:val="007862DB"/>
    <w:rsid w:val="007A741B"/>
    <w:rsid w:val="007E694A"/>
    <w:rsid w:val="007F6DF2"/>
    <w:rsid w:val="0083568F"/>
    <w:rsid w:val="00841340"/>
    <w:rsid w:val="00881FD1"/>
    <w:rsid w:val="008823EA"/>
    <w:rsid w:val="00885726"/>
    <w:rsid w:val="00885B78"/>
    <w:rsid w:val="008B6F0F"/>
    <w:rsid w:val="008D184E"/>
    <w:rsid w:val="008D35A7"/>
    <w:rsid w:val="008D4AB6"/>
    <w:rsid w:val="008E5185"/>
    <w:rsid w:val="008E7EA9"/>
    <w:rsid w:val="008F0C5F"/>
    <w:rsid w:val="008F7756"/>
    <w:rsid w:val="009210DC"/>
    <w:rsid w:val="00932FF8"/>
    <w:rsid w:val="009552F3"/>
    <w:rsid w:val="0095593F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47FDA"/>
    <w:rsid w:val="00A7381C"/>
    <w:rsid w:val="00A80C2C"/>
    <w:rsid w:val="00AA4E6F"/>
    <w:rsid w:val="00AA7F64"/>
    <w:rsid w:val="00AB7E91"/>
    <w:rsid w:val="00AC28D2"/>
    <w:rsid w:val="00AC544D"/>
    <w:rsid w:val="00AC73E4"/>
    <w:rsid w:val="00AD1155"/>
    <w:rsid w:val="00AE3864"/>
    <w:rsid w:val="00AF7267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B667A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651D8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1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FELIPE RODRIGUES DE ARAUJO</cp:lastModifiedBy>
  <cp:revision>5</cp:revision>
  <cp:lastPrinted>2004-02-18T23:29:00Z</cp:lastPrinted>
  <dcterms:created xsi:type="dcterms:W3CDTF">2023-03-19T13:56:00Z</dcterms:created>
  <dcterms:modified xsi:type="dcterms:W3CDTF">2023-03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